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96" w:rsidRPr="004B5896" w:rsidRDefault="004B5896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Администрация муниципального образования</w:t>
      </w:r>
    </w:p>
    <w:p w:rsidR="00D10A0E" w:rsidRPr="004B5896" w:rsidRDefault="00D10A0E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«Комсомольское сельское поселение»</w:t>
      </w:r>
    </w:p>
    <w:p w:rsidR="00D10A0E" w:rsidRDefault="00D10A0E" w:rsidP="00D10A0E">
      <w:pPr>
        <w:rPr>
          <w:b/>
          <w:bCs/>
          <w:sz w:val="28"/>
        </w:rPr>
      </w:pP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636942, Томская область, Первомайский район</w:t>
      </w: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с Комсомольск.</w:t>
      </w:r>
    </w:p>
    <w:p w:rsidR="00D10A0E" w:rsidRDefault="00D10A0E" w:rsidP="00D10A0E">
      <w:pPr>
        <w:pBdr>
          <w:bottom w:val="single" w:sz="12" w:space="1" w:color="auto"/>
        </w:pBdr>
        <w:tabs>
          <w:tab w:val="left" w:pos="1065"/>
        </w:tabs>
        <w:rPr>
          <w:sz w:val="28"/>
        </w:rPr>
      </w:pPr>
      <w:r>
        <w:rPr>
          <w:b/>
          <w:bCs/>
          <w:sz w:val="28"/>
        </w:rPr>
        <w:t>ИНН  7012005126                                                                        тел.: 42-2-36</w:t>
      </w:r>
      <w:r>
        <w:rPr>
          <w:sz w:val="28"/>
        </w:rPr>
        <w:t xml:space="preserve"> </w:t>
      </w:r>
    </w:p>
    <w:p w:rsidR="00D10A0E" w:rsidRPr="004B5896" w:rsidRDefault="00D10A0E" w:rsidP="00D10A0E">
      <w:pPr>
        <w:tabs>
          <w:tab w:val="left" w:pos="180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151778">
        <w:rPr>
          <w:b/>
          <w:bCs/>
          <w:sz w:val="28"/>
        </w:rPr>
        <w:t>1</w:t>
      </w:r>
      <w:r w:rsidR="00151778" w:rsidRPr="004B5896">
        <w:rPr>
          <w:b/>
          <w:bCs/>
          <w:sz w:val="28"/>
        </w:rPr>
        <w:t>7</w:t>
      </w:r>
      <w:r>
        <w:rPr>
          <w:b/>
          <w:bCs/>
          <w:sz w:val="28"/>
        </w:rPr>
        <w:t>.</w:t>
      </w:r>
      <w:r w:rsidRPr="00151778">
        <w:rPr>
          <w:b/>
          <w:bCs/>
          <w:sz w:val="28"/>
        </w:rPr>
        <w:t>03</w:t>
      </w:r>
      <w:r>
        <w:rPr>
          <w:b/>
          <w:bCs/>
          <w:sz w:val="28"/>
        </w:rPr>
        <w:t>.201</w:t>
      </w:r>
      <w:r w:rsidRPr="0015177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                                                                                                     № </w:t>
      </w:r>
      <w:r w:rsidR="00151778" w:rsidRPr="004B5896">
        <w:rPr>
          <w:b/>
          <w:bCs/>
          <w:sz w:val="28"/>
        </w:rPr>
        <w:t>11</w:t>
      </w:r>
    </w:p>
    <w:p w:rsidR="00D10A0E" w:rsidRDefault="00D10A0E" w:rsidP="00D10A0E">
      <w:pPr>
        <w:tabs>
          <w:tab w:val="left" w:pos="2670"/>
        </w:tabs>
        <w:jc w:val="center"/>
        <w:rPr>
          <w:b/>
        </w:rPr>
      </w:pPr>
      <w:r>
        <w:rPr>
          <w:b/>
        </w:rPr>
        <w:t>ПОСТАНОВЛЕНИЕ</w:t>
      </w:r>
    </w:p>
    <w:p w:rsidR="00D10A0E" w:rsidRDefault="00D10A0E" w:rsidP="00D10A0E">
      <w:pPr>
        <w:rPr>
          <w:sz w:val="28"/>
          <w:szCs w:val="28"/>
        </w:rPr>
      </w:pPr>
    </w:p>
    <w:p w:rsidR="00D10A0E" w:rsidRDefault="00D10A0E" w:rsidP="00D10A0E">
      <w:pPr>
        <w:rPr>
          <w:sz w:val="28"/>
          <w:szCs w:val="28"/>
        </w:rPr>
      </w:pPr>
    </w:p>
    <w:p w:rsidR="00D10A0E" w:rsidRDefault="00D10A0E" w:rsidP="00D10A0E">
      <w:r>
        <w:t>Об отмене Постановления главы администрации</w:t>
      </w:r>
    </w:p>
    <w:p w:rsidR="00D10A0E" w:rsidRDefault="00D10A0E" w:rsidP="00D10A0E">
      <w:r>
        <w:t xml:space="preserve"> «Комсомольского сельского поселения» </w:t>
      </w:r>
    </w:p>
    <w:p w:rsidR="00D10A0E" w:rsidRDefault="00D10A0E" w:rsidP="00D10A0E">
      <w:r>
        <w:t xml:space="preserve">от </w:t>
      </w:r>
      <w:r w:rsidRPr="00D10A0E">
        <w:t>15</w:t>
      </w:r>
      <w:r>
        <w:t xml:space="preserve">.12.2014 г. №86 «Об утверждении  </w:t>
      </w:r>
    </w:p>
    <w:p w:rsidR="00D10A0E" w:rsidRDefault="00D10A0E" w:rsidP="00D10A0E">
      <w:r>
        <w:t>административного регламента осуществления</w:t>
      </w:r>
    </w:p>
    <w:p w:rsidR="00D10A0E" w:rsidRDefault="00D10A0E" w:rsidP="00D10A0E">
      <w:r>
        <w:t xml:space="preserve"> муниципального </w:t>
      </w:r>
      <w:proofErr w:type="gramStart"/>
      <w:r>
        <w:t>контроля  за</w:t>
      </w:r>
      <w:proofErr w:type="gramEnd"/>
      <w:r>
        <w:t xml:space="preserve"> обеспечением</w:t>
      </w:r>
    </w:p>
    <w:p w:rsidR="00D10A0E" w:rsidRDefault="00D10A0E" w:rsidP="00D10A0E">
      <w:r>
        <w:t xml:space="preserve"> сохранности автомобильных дорог местного </w:t>
      </w:r>
    </w:p>
    <w:p w:rsidR="00D10A0E" w:rsidRDefault="00D10A0E" w:rsidP="00D10A0E">
      <w:r>
        <w:t xml:space="preserve">значения  в границах муниципального образования </w:t>
      </w:r>
    </w:p>
    <w:p w:rsidR="00D10A0E" w:rsidRDefault="00D10A0E" w:rsidP="00D10A0E">
      <w:r>
        <w:t xml:space="preserve">«Комсомольское сельское поселение» </w:t>
      </w: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  <w:r>
        <w:t xml:space="preserve">          В соответствии с Заключением Комитета по государственно правовым вопросам Администрации Томской области  №26-373 от 11.03.2015 г. на постановление Главы администрации «Комсомольского сельского поселения» от 15.12.2014 №86 «Об утверждении административного регламента осуществления муниципального </w:t>
      </w:r>
      <w:r w:rsidR="00934CF4">
        <w:t xml:space="preserve"> </w:t>
      </w:r>
      <w:proofErr w:type="gramStart"/>
      <w:r>
        <w:t>контроля  за</w:t>
      </w:r>
      <w:proofErr w:type="gramEnd"/>
      <w:r>
        <w:t xml:space="preserve"> обеспечением сохранности автомобильных дорог местного значения  в границах муниципального образования «Комсомольское сельское поселение» </w:t>
      </w:r>
    </w:p>
    <w:p w:rsidR="00D10A0E" w:rsidRDefault="00D10A0E" w:rsidP="00D10A0E">
      <w:pPr>
        <w:jc w:val="both"/>
      </w:pPr>
      <w:r>
        <w:t>ПОСТАНОВЛЯЮ:</w:t>
      </w: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  <w:r>
        <w:t xml:space="preserve">        1. Протест  Комитета по </w:t>
      </w:r>
      <w:proofErr w:type="gramStart"/>
      <w:r>
        <w:t>государственно-правовым</w:t>
      </w:r>
      <w:proofErr w:type="gramEnd"/>
      <w:r>
        <w:t xml:space="preserve"> вопроса Администрации Томской области на постановление главы администрации</w:t>
      </w:r>
      <w:r w:rsidR="00934CF4">
        <w:t xml:space="preserve"> «</w:t>
      </w:r>
      <w:r>
        <w:t xml:space="preserve"> Комсомо</w:t>
      </w:r>
      <w:r w:rsidR="00934CF4">
        <w:t>льского сельского поселения» от 15.12.2014 №86</w:t>
      </w:r>
      <w:r>
        <w:t xml:space="preserve"> удовлетворить.</w:t>
      </w:r>
    </w:p>
    <w:p w:rsidR="00D10A0E" w:rsidRDefault="00D10A0E" w:rsidP="00D10A0E">
      <w:pPr>
        <w:jc w:val="both"/>
      </w:pPr>
      <w:r>
        <w:t xml:space="preserve">        2. Постановление  Главы администрации Комсомол</w:t>
      </w:r>
      <w:r w:rsidR="00934CF4">
        <w:t>ьского сельского поселения от 15.12.2014 №86</w:t>
      </w:r>
      <w:r>
        <w:t xml:space="preserve"> «Об утверждении </w:t>
      </w:r>
      <w:r w:rsidR="00934CF4">
        <w:t xml:space="preserve">административного регламента осуществления муниципального </w:t>
      </w:r>
      <w:proofErr w:type="gramStart"/>
      <w:r w:rsidR="00934CF4">
        <w:t>контроля  за</w:t>
      </w:r>
      <w:proofErr w:type="gramEnd"/>
      <w:r w:rsidR="00934CF4">
        <w:t xml:space="preserve"> обеспечением сохранности автомобильных дорог местного значения  в границах муниципального образования «Комсомольское сельское поселение»</w:t>
      </w:r>
      <w:r>
        <w:t xml:space="preserve">  отменить.</w:t>
      </w:r>
    </w:p>
    <w:p w:rsidR="00D10A0E" w:rsidRDefault="00D10A0E" w:rsidP="00D10A0E">
      <w:pPr>
        <w:jc w:val="both"/>
      </w:pPr>
      <w:r>
        <w:t xml:space="preserve">        3.    Обнародовать данное решение в специально отведенных местах.</w:t>
      </w:r>
    </w:p>
    <w:p w:rsidR="00D10A0E" w:rsidRDefault="00D10A0E" w:rsidP="00D10A0E">
      <w:pPr>
        <w:jc w:val="both"/>
      </w:pPr>
      <w:r>
        <w:t xml:space="preserve">        4.    </w:t>
      </w:r>
      <w:proofErr w:type="gramStart"/>
      <w:r>
        <w:t>Контроль за</w:t>
      </w:r>
      <w:proofErr w:type="gramEnd"/>
      <w:r>
        <w:t xml:space="preserve"> исполнением данного  постановления оставляю за собой.</w:t>
      </w: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  <w:r>
        <w:t xml:space="preserve">Глава поселения                                                  </w:t>
      </w:r>
      <w:r w:rsidR="00934CF4">
        <w:t xml:space="preserve">                                               </w:t>
      </w:r>
      <w:r>
        <w:t xml:space="preserve">В.А. </w:t>
      </w:r>
      <w:proofErr w:type="spellStart"/>
      <w:r>
        <w:t>Вязков</w:t>
      </w:r>
      <w:proofErr w:type="spellEnd"/>
    </w:p>
    <w:p w:rsidR="00D10A0E" w:rsidRDefault="00D10A0E" w:rsidP="00D10A0E">
      <w:pPr>
        <w:jc w:val="both"/>
      </w:pP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372CE" w:rsidRDefault="00D372CE">
      <w:pPr>
        <w:rPr>
          <w:lang w:val="en-US"/>
        </w:rPr>
      </w:pPr>
    </w:p>
    <w:p w:rsidR="00151778" w:rsidRDefault="00151778">
      <w:pPr>
        <w:rPr>
          <w:lang w:val="en-US"/>
        </w:rPr>
      </w:pP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51778" w:rsidRDefault="00151778">
      <w:pPr>
        <w:rPr>
          <w:b/>
          <w:sz w:val="32"/>
          <w:szCs w:val="32"/>
          <w:lang w:val="en-US"/>
        </w:rPr>
      </w:pPr>
    </w:p>
    <w:p w:rsidR="004B5896" w:rsidRPr="004B5896" w:rsidRDefault="004B5896">
      <w:pPr>
        <w:rPr>
          <w:lang w:val="en-US"/>
        </w:rPr>
      </w:pPr>
    </w:p>
    <w:sectPr w:rsidR="004B5896" w:rsidRPr="004B5896" w:rsidSect="00D3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0E"/>
    <w:rsid w:val="00031EDB"/>
    <w:rsid w:val="00107740"/>
    <w:rsid w:val="00151778"/>
    <w:rsid w:val="003F2F56"/>
    <w:rsid w:val="00483375"/>
    <w:rsid w:val="004B5896"/>
    <w:rsid w:val="005F40C2"/>
    <w:rsid w:val="00934CF4"/>
    <w:rsid w:val="00B735DC"/>
    <w:rsid w:val="00C03047"/>
    <w:rsid w:val="00D10A0E"/>
    <w:rsid w:val="00D3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0EC-E441-404F-AF9F-38868A6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18T03:44:00Z</cp:lastPrinted>
  <dcterms:created xsi:type="dcterms:W3CDTF">2015-03-17T06:05:00Z</dcterms:created>
  <dcterms:modified xsi:type="dcterms:W3CDTF">2015-03-18T03:45:00Z</dcterms:modified>
</cp:coreProperties>
</file>